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DAC4" w14:textId="77777777" w:rsidR="00780FEC" w:rsidRPr="00780FEC" w:rsidRDefault="00780FEC" w:rsidP="00780FEC">
      <w:pPr>
        <w:spacing w:line="240" w:lineRule="auto"/>
        <w:ind w:firstLine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6589CCC8" wp14:editId="72820BF0">
            <wp:extent cx="429895" cy="6007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523D" w14:textId="77777777" w:rsidR="00780FEC" w:rsidRPr="00780FEC" w:rsidRDefault="00780FEC" w:rsidP="00780FEC">
      <w:pPr>
        <w:keepNext/>
        <w:spacing w:before="12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1E17E17A" w14:textId="77777777" w:rsidR="00780FEC" w:rsidRPr="00780FEC" w:rsidRDefault="00780FEC" w:rsidP="00780FEC">
      <w:pPr>
        <w:spacing w:before="120" w:line="240" w:lineRule="auto"/>
        <w:ind w:right="-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ВОСЬМОГО СКЛИКАННЯ                                    </w:t>
      </w:r>
    </w:p>
    <w:p w14:paraId="1531CDC7" w14:textId="77777777" w:rsidR="00780FEC" w:rsidRPr="00780FEC" w:rsidRDefault="00780FEC" w:rsidP="00780FEC">
      <w:pPr>
        <w:spacing w:line="240" w:lineRule="auto"/>
        <w:ind w:right="424" w:firstLine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32B01792" w14:textId="77777777" w:rsidR="00780FEC" w:rsidRPr="00780FEC" w:rsidRDefault="00780FEC" w:rsidP="00780FEC">
      <w:pPr>
        <w:keepNext/>
        <w:autoSpaceDE w:val="0"/>
        <w:autoSpaceDN w:val="0"/>
        <w:spacing w:line="24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</w:p>
    <w:p w14:paraId="2885126F" w14:textId="77777777" w:rsidR="00780FEC" w:rsidRPr="00780FEC" w:rsidRDefault="00780FEC" w:rsidP="00780FEC">
      <w:pPr>
        <w:spacing w:before="120" w:line="240" w:lineRule="auto"/>
        <w:ind w:firstLine="720"/>
        <w:rPr>
          <w:rFonts w:ascii="Calibri" w:eastAsia="Calibri" w:hAnsi="Calibri" w:cs="Times New Roman"/>
          <w:lang w:eastAsia="ru-RU"/>
        </w:rPr>
      </w:pPr>
    </w:p>
    <w:p w14:paraId="1420F05D" w14:textId="77777777" w:rsidR="00780FEC" w:rsidRPr="00780FEC" w:rsidRDefault="00917B3C" w:rsidP="00780FEC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B1D090" w14:textId="77777777" w:rsid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B07AC" w14:textId="77777777" w:rsidR="003D0490" w:rsidRPr="00780FEC" w:rsidRDefault="003D0490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1FF6A" w14:textId="77777777" w:rsidR="00780FEC" w:rsidRP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детальних планів територій </w:t>
      </w:r>
    </w:p>
    <w:p w14:paraId="1A306C9D" w14:textId="77777777" w:rsidR="00780FEC" w:rsidRDefault="00780FEC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4EC3741D" w14:textId="77777777" w:rsidR="003D0490" w:rsidRPr="00780FEC" w:rsidRDefault="003D0490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3B4A5567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повідно до п. 34 ч. 1 статті 26 Закону України «Про місцеве самоврядування в Україні», ст.ст. 8, 10, 16, 19, 20, 21 Закону України «Про регулювання містобудівної діяльності», зі змінами, Постанов Кабінету Міністрів України від 1 вересня 2021 р. № 926 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14:paraId="2DBB143B" w14:textId="77777777"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7D03DDAB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РІШИЛА</w:t>
      </w:r>
    </w:p>
    <w:p w14:paraId="185BD8D8" w14:textId="77777777"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169A835B" w14:textId="77777777" w:rsidR="00780FEC" w:rsidRPr="00525A36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31C69"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525A3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80FEC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ого плану </w:t>
      </w:r>
      <w:r w:rsidR="00331C69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ї</w:t>
      </w:r>
      <w:r w:rsidR="00331C69" w:rsidRPr="00525A3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917B3C" w:rsidRPr="00525A36">
        <w:rPr>
          <w:rFonts w:ascii="Times New Roman" w:hAnsi="Times New Roman"/>
          <w:sz w:val="28"/>
          <w:szCs w:val="28"/>
        </w:rPr>
        <w:t>будівництва та обслуговування господарських приміщень на вул. Нововолинська, 2 в м. Нововолинську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, з врахуванням підсумків громадських слухань від 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2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6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0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3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40ADE5F8" w14:textId="77777777" w:rsidR="00780FEC" w:rsidRPr="00525A36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31C69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525A3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80FEC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</w:t>
      </w:r>
      <w:r w:rsidR="00331C69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ї</w:t>
      </w:r>
      <w:r w:rsidR="00331C69" w:rsidRPr="00525A3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331C69" w:rsidRPr="00525A36">
        <w:rPr>
          <w:rFonts w:ascii="Times New Roman" w:hAnsi="Times New Roman"/>
          <w:sz w:val="28"/>
          <w:szCs w:val="28"/>
        </w:rPr>
        <w:t xml:space="preserve">будівництва 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та обслуговування багатоквартирного житлового будинку з об’єктами торгово-розважальної</w:t>
      </w:r>
      <w:r w:rsidR="00917B3C" w:rsidRPr="00525A36">
        <w:rPr>
          <w:rFonts w:ascii="Times New Roman" w:hAnsi="Times New Roman"/>
          <w:sz w:val="28"/>
          <w:szCs w:val="28"/>
        </w:rPr>
        <w:t xml:space="preserve"> та ринкової інфраструктури на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 xml:space="preserve"> проспекті Дружби, 25 в </w:t>
      </w:r>
      <w:r w:rsidR="00917B3C" w:rsidRPr="00525A3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м. Нововолинську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», з врахуванням підсумків громадських слухань від 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2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6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0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3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6A5C1F80" w14:textId="77777777" w:rsidR="00780FEC" w:rsidRPr="00525A36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331C69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525A3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80FEC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ого плану </w:t>
      </w:r>
      <w:r w:rsidR="00331C69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ї</w:t>
      </w:r>
      <w:r w:rsidR="00331C69" w:rsidRPr="00525A36">
        <w:rPr>
          <w:rFonts w:ascii="Times New Roman" w:eastAsia="Calibri" w:hAnsi="Times New Roman" w:cs="Times New Roman"/>
          <w:sz w:val="28"/>
          <w:szCs w:val="28"/>
        </w:rPr>
        <w:t xml:space="preserve"> для обслуговування 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пожежного депо по вул. Шахтарська, 57 в м. Нововолинську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», з врахуванням підсумків громадських слухань від 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2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6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0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>3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>.202</w:t>
      </w:r>
      <w:r w:rsidR="007A58FB" w:rsidRPr="00525A36">
        <w:rPr>
          <w:rFonts w:ascii="Times New Roman" w:eastAsia="Calibri" w:hAnsi="Times New Roman" w:cs="Times New Roman"/>
          <w:sz w:val="28"/>
          <w:szCs w:val="28"/>
        </w:rPr>
        <w:t>4</w:t>
      </w:r>
      <w:r w:rsidR="00780FEC" w:rsidRPr="00525A36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6B316B7B" w14:textId="77777777" w:rsidR="00D1668D" w:rsidRDefault="00D1668D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25A36">
        <w:rPr>
          <w:rFonts w:ascii="Times New Roman" w:eastAsia="Cambria" w:hAnsi="Times New Roman" w:cs="Times New Roman"/>
          <w:sz w:val="28"/>
          <w:szCs w:val="28"/>
        </w:rPr>
        <w:t>4</w:t>
      </w:r>
      <w:r w:rsidR="00331C69" w:rsidRPr="00525A36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Pr="00525A36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Pr="00525A3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525A3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ого плану території для б</w:t>
      </w:r>
      <w:r w:rsidRPr="00525A36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</w:t>
      </w:r>
      <w:r w:rsidR="00917B3C" w:rsidRPr="00525A36">
        <w:rPr>
          <w:rFonts w:ascii="Times New Roman" w:eastAsia="Calibri" w:hAnsi="Times New Roman" w:cs="Times New Roman"/>
          <w:sz w:val="28"/>
          <w:szCs w:val="28"/>
        </w:rPr>
        <w:t xml:space="preserve">складських будівель на вул. Свободи в с. </w:t>
      </w:r>
      <w:proofErr w:type="spellStart"/>
      <w:r w:rsidR="00917B3C" w:rsidRPr="00525A36">
        <w:rPr>
          <w:rFonts w:ascii="Times New Roman" w:eastAsia="Calibri" w:hAnsi="Times New Roman" w:cs="Times New Roman"/>
          <w:sz w:val="28"/>
          <w:szCs w:val="28"/>
        </w:rPr>
        <w:t>Низкиничі</w:t>
      </w:r>
      <w:proofErr w:type="spellEnd"/>
      <w:r w:rsidRPr="00525A36">
        <w:rPr>
          <w:rFonts w:ascii="Times New Roman" w:eastAsia="Calibri" w:hAnsi="Times New Roman" w:cs="Times New Roman"/>
          <w:sz w:val="28"/>
          <w:szCs w:val="28"/>
        </w:rPr>
        <w:t>», з врахуванням підсумків громадських</w:t>
      </w:r>
      <w:r w:rsidRPr="00780FEC">
        <w:rPr>
          <w:rFonts w:ascii="Times New Roman" w:eastAsia="Calibri" w:hAnsi="Times New Roman" w:cs="Times New Roman"/>
          <w:sz w:val="28"/>
          <w:szCs w:val="28"/>
        </w:rPr>
        <w:t xml:space="preserve"> слухань від </w:t>
      </w:r>
      <w:r w:rsidRPr="00681BB4">
        <w:rPr>
          <w:rFonts w:ascii="Times New Roman" w:eastAsia="Calibri" w:hAnsi="Times New Roman" w:cs="Times New Roman"/>
          <w:sz w:val="28"/>
          <w:szCs w:val="28"/>
        </w:rPr>
        <w:t>2</w:t>
      </w:r>
      <w:r w:rsidR="00917B3C">
        <w:rPr>
          <w:rFonts w:ascii="Times New Roman" w:eastAsia="Calibri" w:hAnsi="Times New Roman" w:cs="Times New Roman"/>
          <w:sz w:val="28"/>
          <w:szCs w:val="28"/>
        </w:rPr>
        <w:t>6</w:t>
      </w:r>
      <w:r w:rsidRPr="00780FEC">
        <w:rPr>
          <w:rFonts w:ascii="Times New Roman" w:eastAsia="Calibri" w:hAnsi="Times New Roman" w:cs="Times New Roman"/>
          <w:sz w:val="28"/>
          <w:szCs w:val="28"/>
        </w:rPr>
        <w:t>.</w:t>
      </w:r>
      <w:r w:rsidRPr="00681BB4">
        <w:rPr>
          <w:rFonts w:ascii="Times New Roman" w:eastAsia="Calibri" w:hAnsi="Times New Roman" w:cs="Times New Roman"/>
          <w:sz w:val="28"/>
          <w:szCs w:val="28"/>
        </w:rPr>
        <w:t>0</w:t>
      </w:r>
      <w:r w:rsidR="00917B3C">
        <w:rPr>
          <w:rFonts w:ascii="Times New Roman" w:eastAsia="Calibri" w:hAnsi="Times New Roman" w:cs="Times New Roman"/>
          <w:sz w:val="28"/>
          <w:szCs w:val="28"/>
        </w:rPr>
        <w:t>3</w:t>
      </w:r>
      <w:r w:rsidRPr="00780FEC">
        <w:rPr>
          <w:rFonts w:ascii="Times New Roman" w:eastAsia="Calibri" w:hAnsi="Times New Roman" w:cs="Times New Roman"/>
          <w:sz w:val="28"/>
          <w:szCs w:val="28"/>
        </w:rPr>
        <w:t>.202</w:t>
      </w:r>
      <w:r w:rsidRPr="00681BB4">
        <w:rPr>
          <w:rFonts w:ascii="Times New Roman" w:eastAsia="Calibri" w:hAnsi="Times New Roman" w:cs="Times New Roman"/>
          <w:sz w:val="28"/>
          <w:szCs w:val="28"/>
        </w:rPr>
        <w:t>4</w:t>
      </w:r>
      <w:r w:rsidRPr="00780FEC">
        <w:rPr>
          <w:rFonts w:ascii="Times New Roman" w:eastAsia="Calibri" w:hAnsi="Times New Roman" w:cs="Times New Roman"/>
          <w:sz w:val="28"/>
          <w:szCs w:val="28"/>
        </w:rPr>
        <w:t xml:space="preserve"> р., та прийняти його для подальшої реалізації.</w:t>
      </w:r>
    </w:p>
    <w:p w14:paraId="61F542CB" w14:textId="77777777" w:rsidR="003D0490" w:rsidRDefault="003D0490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910625B" w14:textId="77777777" w:rsidR="003D0490" w:rsidRDefault="003D0490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2499F329" w14:textId="77777777" w:rsidR="003D0490" w:rsidRPr="00681BB4" w:rsidRDefault="003D0490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11224EA" w14:textId="77777777" w:rsidR="00D1668D" w:rsidRPr="00D1668D" w:rsidRDefault="00525A36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D1668D"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Дане рішення набирає чинності з дня розміщення на офіційному веб-сайті міської ради. </w:t>
      </w:r>
    </w:p>
    <w:p w14:paraId="701F079C" w14:textId="77777777" w:rsidR="00D1668D" w:rsidRPr="00D1668D" w:rsidRDefault="00525A36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D1668D" w:rsidRPr="00D1668D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7173ED5F" w14:textId="77777777" w:rsidR="003F3E2A" w:rsidRDefault="003F3E2A" w:rsidP="00681BB4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663F8A" w14:textId="77777777" w:rsidR="003F3E2A" w:rsidRDefault="003F3E2A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A04581" w14:textId="77777777" w:rsidR="003F3E2A" w:rsidRDefault="003F3E2A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9764CB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3F3E2A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14:paraId="46028E32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15F4D2" w14:textId="77777777"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3F3E2A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445E0244" w14:textId="77777777" w:rsidR="00331C69" w:rsidRPr="006130FE" w:rsidRDefault="00331C69" w:rsidP="00780FEC">
      <w:pPr>
        <w:widowControl w:val="0"/>
        <w:tabs>
          <w:tab w:val="left" w:pos="10348"/>
        </w:tabs>
        <w:autoSpaceDE w:val="0"/>
        <w:autoSpaceDN w:val="0"/>
        <w:spacing w:before="120" w:line="262" w:lineRule="auto"/>
        <w:ind w:right="91" w:hanging="73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sectPr w:rsidR="00331C69" w:rsidRPr="006130FE" w:rsidSect="005F17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BE7"/>
    <w:multiLevelType w:val="hybridMultilevel"/>
    <w:tmpl w:val="85AC9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37250"/>
    <w:multiLevelType w:val="hybridMultilevel"/>
    <w:tmpl w:val="C7A0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1EC2"/>
    <w:multiLevelType w:val="hybridMultilevel"/>
    <w:tmpl w:val="319CA16E"/>
    <w:lvl w:ilvl="0" w:tplc="23AE2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09535997">
    <w:abstractNumId w:val="0"/>
  </w:num>
  <w:num w:numId="2" w16cid:durableId="731081130">
    <w:abstractNumId w:val="1"/>
  </w:num>
  <w:num w:numId="3" w16cid:durableId="1587182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16"/>
    <w:rsid w:val="00004F18"/>
    <w:rsid w:val="000971DE"/>
    <w:rsid w:val="000A3D3C"/>
    <w:rsid w:val="000E775A"/>
    <w:rsid w:val="000F0A54"/>
    <w:rsid w:val="001141E0"/>
    <w:rsid w:val="0011436E"/>
    <w:rsid w:val="001453BF"/>
    <w:rsid w:val="001A0059"/>
    <w:rsid w:val="001B3592"/>
    <w:rsid w:val="001C38EA"/>
    <w:rsid w:val="001D1768"/>
    <w:rsid w:val="001F6F32"/>
    <w:rsid w:val="0022398C"/>
    <w:rsid w:val="0022416F"/>
    <w:rsid w:val="00286B16"/>
    <w:rsid w:val="002B6CA9"/>
    <w:rsid w:val="002C606C"/>
    <w:rsid w:val="002E3528"/>
    <w:rsid w:val="00303A79"/>
    <w:rsid w:val="00331C69"/>
    <w:rsid w:val="00357774"/>
    <w:rsid w:val="00366FF7"/>
    <w:rsid w:val="00391E28"/>
    <w:rsid w:val="0039263D"/>
    <w:rsid w:val="003C0322"/>
    <w:rsid w:val="003C2A96"/>
    <w:rsid w:val="003D0490"/>
    <w:rsid w:val="003F3E2A"/>
    <w:rsid w:val="003F7832"/>
    <w:rsid w:val="004D2C30"/>
    <w:rsid w:val="00500A36"/>
    <w:rsid w:val="00525A36"/>
    <w:rsid w:val="00530062"/>
    <w:rsid w:val="0053194B"/>
    <w:rsid w:val="00585CFB"/>
    <w:rsid w:val="005F17F4"/>
    <w:rsid w:val="006130FE"/>
    <w:rsid w:val="00654C3D"/>
    <w:rsid w:val="00681BB4"/>
    <w:rsid w:val="00696E0A"/>
    <w:rsid w:val="00725DC8"/>
    <w:rsid w:val="007336E6"/>
    <w:rsid w:val="00770B06"/>
    <w:rsid w:val="00780FEC"/>
    <w:rsid w:val="007A58FB"/>
    <w:rsid w:val="007C0B6A"/>
    <w:rsid w:val="00861149"/>
    <w:rsid w:val="008804FE"/>
    <w:rsid w:val="00917B3C"/>
    <w:rsid w:val="009205E5"/>
    <w:rsid w:val="009B2D77"/>
    <w:rsid w:val="009E0D7F"/>
    <w:rsid w:val="00A60779"/>
    <w:rsid w:val="00AA12AE"/>
    <w:rsid w:val="00AA7BFC"/>
    <w:rsid w:val="00B84F5D"/>
    <w:rsid w:val="00B901DF"/>
    <w:rsid w:val="00BD4F92"/>
    <w:rsid w:val="00BE64BD"/>
    <w:rsid w:val="00BF42A5"/>
    <w:rsid w:val="00C11347"/>
    <w:rsid w:val="00C209E9"/>
    <w:rsid w:val="00C71C73"/>
    <w:rsid w:val="00C76616"/>
    <w:rsid w:val="00C97EEE"/>
    <w:rsid w:val="00CD1A35"/>
    <w:rsid w:val="00CD43B2"/>
    <w:rsid w:val="00CD5C1E"/>
    <w:rsid w:val="00D07978"/>
    <w:rsid w:val="00D1668D"/>
    <w:rsid w:val="00D305C8"/>
    <w:rsid w:val="00D84519"/>
    <w:rsid w:val="00E76301"/>
    <w:rsid w:val="00E77B7D"/>
    <w:rsid w:val="00E93ED3"/>
    <w:rsid w:val="00EB58E7"/>
    <w:rsid w:val="00F401DB"/>
    <w:rsid w:val="00F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20B1"/>
  <w15:docId w15:val="{B1080E7E-15F2-45BD-A116-F7207583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059"/>
  </w:style>
  <w:style w:type="paragraph" w:styleId="2">
    <w:name w:val="heading 2"/>
    <w:basedOn w:val="a"/>
    <w:link w:val="20"/>
    <w:uiPriority w:val="9"/>
    <w:qFormat/>
    <w:rsid w:val="00286B16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B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F1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17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093FC-1E5E-4929-8664-DFEE5160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9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тобудування</dc:creator>
  <cp:lastModifiedBy>User10</cp:lastModifiedBy>
  <cp:revision>2</cp:revision>
  <cp:lastPrinted>2024-02-28T08:14:00Z</cp:lastPrinted>
  <dcterms:created xsi:type="dcterms:W3CDTF">2024-04-23T07:25:00Z</dcterms:created>
  <dcterms:modified xsi:type="dcterms:W3CDTF">2024-04-23T07:25:00Z</dcterms:modified>
</cp:coreProperties>
</file>